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5195D1" w:rsidR="00E4321B" w:rsidRPr="00E4321B" w:rsidRDefault="00A024F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CA395FB" w:rsidR="00DF4FD8" w:rsidRPr="00DF4FD8" w:rsidRDefault="00A024F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184F78" w:rsidR="00DF4FD8" w:rsidRPr="0075070E" w:rsidRDefault="00A024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408411" w:rsidR="00DF4FD8" w:rsidRPr="00DF4FD8" w:rsidRDefault="00A024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D17B5D" w:rsidR="00DF4FD8" w:rsidRPr="00DF4FD8" w:rsidRDefault="00A024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C81656" w:rsidR="00DF4FD8" w:rsidRPr="00DF4FD8" w:rsidRDefault="00A024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B07BF5" w:rsidR="00DF4FD8" w:rsidRPr="00DF4FD8" w:rsidRDefault="00A024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205D24" w:rsidR="00DF4FD8" w:rsidRPr="00DF4FD8" w:rsidRDefault="00A024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6C8D7B" w:rsidR="00DF4FD8" w:rsidRPr="00DF4FD8" w:rsidRDefault="00A024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FCF53C" w:rsidR="00DF4FD8" w:rsidRPr="00DF4FD8" w:rsidRDefault="00A024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38D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D5B728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A126E64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7A02D77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05CF80E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8343F38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8829795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08D219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525B0E6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A04190A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9AE1B59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DA7002F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99448D8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48209DF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FBB0A1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2CA715F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1AB81CE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110641E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1778677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4DAEBEB" w:rsidR="00DF4FD8" w:rsidRPr="00A024FF" w:rsidRDefault="00A024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24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ED07BC5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E3B466" w:rsidR="00DF4FD8" w:rsidRPr="00A024FF" w:rsidRDefault="00A024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24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B9EB67B" w:rsidR="00DF4FD8" w:rsidRPr="00A024FF" w:rsidRDefault="00A024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24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9168C8D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A9A3670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108D68C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6F826D5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E7BF919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F08B11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FFDEADE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ECC1D90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796F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6241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2AE1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B433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CED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1A7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B16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274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38F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6F1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5AF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E50CAE" w:rsidR="00B87141" w:rsidRPr="0075070E" w:rsidRDefault="00A024F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6546CF" w:rsidR="00B87141" w:rsidRPr="00DF4FD8" w:rsidRDefault="00A024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DF7343" w:rsidR="00B87141" w:rsidRPr="00DF4FD8" w:rsidRDefault="00A024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B4DBF5" w:rsidR="00B87141" w:rsidRPr="00DF4FD8" w:rsidRDefault="00A024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320B0D" w:rsidR="00B87141" w:rsidRPr="00DF4FD8" w:rsidRDefault="00A024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B8BD60" w:rsidR="00B87141" w:rsidRPr="00DF4FD8" w:rsidRDefault="00A024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C0A97C" w:rsidR="00B87141" w:rsidRPr="00DF4FD8" w:rsidRDefault="00A024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FF1763" w:rsidR="00B87141" w:rsidRPr="00DF4FD8" w:rsidRDefault="00A024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DCCC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A767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4991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7CEB0F" w:rsidR="00DF0BAE" w:rsidRPr="00A024FF" w:rsidRDefault="00A024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24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7B0A6B1" w:rsidR="00DF0BAE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7186660" w:rsidR="00DF0BAE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B26A5C9" w:rsidR="00DF0BAE" w:rsidRPr="00A024FF" w:rsidRDefault="00A024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24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8F76A5" w:rsidR="00DF0BAE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4FF36F1" w:rsidR="00DF0BAE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61BDD78" w:rsidR="00DF0BAE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9154437" w:rsidR="00DF0BAE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120CBC0" w:rsidR="00DF0BAE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3D10028" w:rsidR="00DF0BAE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AFCA796" w:rsidR="00DF0BAE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BCFBC0" w:rsidR="00DF0BAE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146F49D" w:rsidR="00DF0BAE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94E7BC6" w:rsidR="00DF0BAE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0A25A64" w:rsidR="00DF0BAE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629D5F4" w:rsidR="00DF0BAE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65DDA0E" w:rsidR="00DF0BAE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4C82551" w:rsidR="00DF0BAE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6E610B" w:rsidR="00DF0BAE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3E38558" w:rsidR="00DF0BAE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18C773A" w:rsidR="00DF0BAE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821F323" w:rsidR="00DF0BAE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F4E0806" w:rsidR="00DF0BAE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61C8713" w:rsidR="00DF0BAE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59F9EA1" w:rsidR="00DF0BAE" w:rsidRPr="00A024FF" w:rsidRDefault="00A024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24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26610A" w:rsidR="00DF0BAE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62D876A" w:rsidR="00DF0BAE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4FF73FC" w:rsidR="00DF0BAE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DB5C4A2" w:rsidR="00DF0BAE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C0B3941" w:rsidR="00DF0BAE" w:rsidRPr="00A024FF" w:rsidRDefault="00A024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24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2FBA9D5" w:rsidR="00DF0BAE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BAF41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5D50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EDC9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5C0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520E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069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F7D6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F344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30339D" w:rsidR="00857029" w:rsidRPr="0075070E" w:rsidRDefault="00A024F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A8CF2B" w:rsidR="00857029" w:rsidRPr="00DF4FD8" w:rsidRDefault="00A024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339C4F" w:rsidR="00857029" w:rsidRPr="00DF4FD8" w:rsidRDefault="00A024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C25B3C" w:rsidR="00857029" w:rsidRPr="00DF4FD8" w:rsidRDefault="00A024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8475DA" w:rsidR="00857029" w:rsidRPr="00DF4FD8" w:rsidRDefault="00A024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325839" w:rsidR="00857029" w:rsidRPr="00DF4FD8" w:rsidRDefault="00A024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DD1BD8" w:rsidR="00857029" w:rsidRPr="00DF4FD8" w:rsidRDefault="00A024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E28236" w:rsidR="00857029" w:rsidRPr="00DF4FD8" w:rsidRDefault="00A024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9C7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220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C87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572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D559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78C3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358A3DC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1A5A25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4074371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9E2DA0D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79737F0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F1923B7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5A73305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FCC34F2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B43C15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D500685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4C05BC9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99A6516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EA1C703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AE79D8A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74F1708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C7C521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F3B8628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B1305B3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0B4825F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3BC39FD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051EBFF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D3ED6A2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0AD7B1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5FD58D2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FE41794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493880E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E755990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3006C0A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918DFA3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FCF95C" w:rsidR="00DF4FD8" w:rsidRPr="004020EB" w:rsidRDefault="00A02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AF71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B29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229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19F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7C3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E7E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105B28" w:rsidR="00C54E9D" w:rsidRDefault="00A024FF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FB1B8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D1B1D4" w:rsidR="00C54E9D" w:rsidRDefault="00A024FF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5AD6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A25CF5" w:rsidR="00C54E9D" w:rsidRDefault="00A024FF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F596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D7954E" w:rsidR="00C54E9D" w:rsidRDefault="00A024FF">
            <w:r>
              <w:t>May 1: Worke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ABC9C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2F7E2B" w:rsidR="00C54E9D" w:rsidRDefault="00A024FF">
            <w:r>
              <w:t>May 4: Cassing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69B7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5D5CFE" w:rsidR="00C54E9D" w:rsidRDefault="00A024FF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A452C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D7BF76" w:rsidR="00C54E9D" w:rsidRDefault="00A024FF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0836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49CC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14E4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469C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977A0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024FF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19 - Q2 Calendar</dc:title>
  <dc:subject>Quarter 2 Calendar with Namibia Holidays</dc:subject>
  <dc:creator>General Blue Corporation</dc:creator>
  <keywords>Namibia 2019 - Q2 Calendar, Printable, Easy to Customize, Holiday Calendar</keywords>
  <dc:description/>
  <dcterms:created xsi:type="dcterms:W3CDTF">2019-12-12T15:31:00.0000000Z</dcterms:created>
  <dcterms:modified xsi:type="dcterms:W3CDTF">2022-10-14T1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